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D17F" w14:textId="77777777" w:rsidR="00ED4BA9" w:rsidRDefault="00ED4BA9" w:rsidP="00ED4BA9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3EB0DAD" wp14:editId="3B7852CE">
            <wp:extent cx="12858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95" cy="12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1CDEE" w14:textId="77777777" w:rsidR="007367F0" w:rsidRDefault="007367F0" w:rsidP="00ED4BA9">
      <w:pPr>
        <w:jc w:val="center"/>
      </w:pPr>
    </w:p>
    <w:p w14:paraId="5F75E04D" w14:textId="77777777" w:rsidR="00587B76" w:rsidRDefault="00587B76" w:rsidP="00ED4BA9">
      <w:pPr>
        <w:jc w:val="center"/>
        <w:rPr>
          <w:rFonts w:ascii="Arial" w:hAnsi="Arial" w:cs="Arial"/>
          <w:b/>
          <w:sz w:val="22"/>
        </w:rPr>
      </w:pPr>
    </w:p>
    <w:p w14:paraId="482AD6B2" w14:textId="77777777" w:rsidR="00ED4BA9" w:rsidRDefault="00ED4BA9" w:rsidP="00ED4BA9">
      <w:pPr>
        <w:jc w:val="center"/>
        <w:rPr>
          <w:rFonts w:ascii="Arial" w:hAnsi="Arial" w:cs="Arial"/>
          <w:b/>
          <w:sz w:val="22"/>
        </w:rPr>
      </w:pPr>
      <w:r w:rsidRPr="00ED4BA9">
        <w:rPr>
          <w:rFonts w:ascii="Arial" w:hAnsi="Arial" w:cs="Arial"/>
          <w:b/>
          <w:sz w:val="22"/>
        </w:rPr>
        <w:t>SCHOOL GOVERNORS</w:t>
      </w:r>
      <w:r w:rsidR="00721AF9">
        <w:rPr>
          <w:rFonts w:ascii="Arial" w:hAnsi="Arial" w:cs="Arial"/>
          <w:b/>
          <w:sz w:val="22"/>
        </w:rPr>
        <w:t>’</w:t>
      </w:r>
      <w:r w:rsidRPr="00ED4BA9">
        <w:rPr>
          <w:rFonts w:ascii="Arial" w:hAnsi="Arial" w:cs="Arial"/>
          <w:b/>
          <w:sz w:val="22"/>
        </w:rPr>
        <w:t xml:space="preserve"> </w:t>
      </w:r>
      <w:r w:rsidR="00721AF9">
        <w:rPr>
          <w:rFonts w:ascii="Arial" w:hAnsi="Arial" w:cs="Arial"/>
          <w:b/>
          <w:sz w:val="22"/>
        </w:rPr>
        <w:t xml:space="preserve">REGISTER OF </w:t>
      </w:r>
      <w:r w:rsidRPr="00ED4BA9">
        <w:rPr>
          <w:rFonts w:ascii="Arial" w:hAnsi="Arial" w:cs="Arial"/>
          <w:b/>
          <w:sz w:val="22"/>
        </w:rPr>
        <w:t>ATTENDANCE</w:t>
      </w:r>
      <w:r w:rsidR="007367F0">
        <w:rPr>
          <w:rFonts w:ascii="Arial" w:hAnsi="Arial" w:cs="Arial"/>
          <w:b/>
          <w:sz w:val="22"/>
        </w:rPr>
        <w:t xml:space="preserve"> </w:t>
      </w:r>
      <w:r w:rsidR="00721AF9">
        <w:rPr>
          <w:rFonts w:ascii="Arial" w:hAnsi="Arial" w:cs="Arial"/>
          <w:b/>
          <w:sz w:val="22"/>
        </w:rPr>
        <w:t xml:space="preserve">– ACADEMIC YEAR </w:t>
      </w:r>
      <w:r w:rsidR="00B0244F">
        <w:rPr>
          <w:rFonts w:ascii="Arial" w:hAnsi="Arial" w:cs="Arial"/>
          <w:b/>
          <w:sz w:val="22"/>
        </w:rPr>
        <w:t>2017-18</w:t>
      </w:r>
    </w:p>
    <w:p w14:paraId="2E7B33A5" w14:textId="77777777" w:rsidR="00587B76" w:rsidRDefault="00587B76" w:rsidP="00ED4BA9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16551" w:type="dxa"/>
        <w:tblLayout w:type="fixed"/>
        <w:tblLook w:val="04A0" w:firstRow="1" w:lastRow="0" w:firstColumn="1" w:lastColumn="0" w:noHBand="0" w:noVBand="1"/>
      </w:tblPr>
      <w:tblGrid>
        <w:gridCol w:w="3110"/>
        <w:gridCol w:w="1016"/>
        <w:gridCol w:w="22"/>
        <w:gridCol w:w="17"/>
        <w:gridCol w:w="1025"/>
        <w:gridCol w:w="11"/>
        <w:gridCol w:w="21"/>
        <w:gridCol w:w="1010"/>
        <w:gridCol w:w="47"/>
        <w:gridCol w:w="1030"/>
        <w:gridCol w:w="47"/>
        <w:gridCol w:w="1030"/>
        <w:gridCol w:w="47"/>
        <w:gridCol w:w="994"/>
        <w:gridCol w:w="47"/>
        <w:gridCol w:w="972"/>
        <w:gridCol w:w="47"/>
        <w:gridCol w:w="972"/>
        <w:gridCol w:w="47"/>
        <w:gridCol w:w="972"/>
        <w:gridCol w:w="47"/>
        <w:gridCol w:w="972"/>
        <w:gridCol w:w="47"/>
        <w:gridCol w:w="972"/>
        <w:gridCol w:w="47"/>
        <w:gridCol w:w="972"/>
        <w:gridCol w:w="47"/>
        <w:gridCol w:w="963"/>
      </w:tblGrid>
      <w:tr w:rsidR="00AA1660" w:rsidRPr="00587B76" w14:paraId="285ADC80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917A2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C81C3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MEETING TYPE AND DATE</w:t>
            </w:r>
          </w:p>
        </w:tc>
      </w:tr>
      <w:tr w:rsidR="00AA1660" w:rsidRPr="00587B76" w14:paraId="1827D6F5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9D8FE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NAME</w:t>
            </w:r>
          </w:p>
          <w:p w14:paraId="1A964E7C" w14:textId="77777777" w:rsidR="00AA1660" w:rsidRPr="00587B76" w:rsidRDefault="00AA1660" w:rsidP="00C11613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Appointment Term</w:t>
            </w:r>
          </w:p>
          <w:p w14:paraId="134DA618" w14:textId="77777777" w:rsidR="00AA1660" w:rsidRPr="00587B76" w:rsidRDefault="00AA1660" w:rsidP="00C11613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Appointed By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E99F4B" w14:textId="77777777" w:rsidR="00AA1660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K</w:t>
            </w:r>
            <w:r w:rsidR="00521657"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</w:p>
          <w:p w14:paraId="3190B90B" w14:textId="77777777" w:rsidR="00B862BC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817A8B3" w14:textId="77777777" w:rsidR="00B862BC" w:rsidRPr="00587B76" w:rsidRDefault="00B862BC" w:rsidP="00D968F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D968FD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/9/1</w:t>
            </w:r>
            <w:r w:rsidR="00D968F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EAF9C5D" w14:textId="77777777" w:rsidR="00AA0435" w:rsidRPr="00B862BC" w:rsidRDefault="00AA0435" w:rsidP="00AA043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B&amp;P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  <w:r w:rsidRPr="00B862BC">
              <w:rPr>
                <w:rFonts w:ascii="Arial" w:hAnsi="Arial" w:cs="Arial"/>
                <w:sz w:val="22"/>
              </w:rPr>
              <w:t xml:space="preserve"> </w:t>
            </w:r>
          </w:p>
          <w:p w14:paraId="120E849D" w14:textId="77777777" w:rsidR="00B862BC" w:rsidRPr="00B862BC" w:rsidRDefault="00B862BC" w:rsidP="00B862B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20232EE" w14:textId="77777777" w:rsidR="00AA1660" w:rsidRPr="00587B76" w:rsidRDefault="00521657" w:rsidP="00D968F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D968FD">
              <w:rPr>
                <w:rFonts w:ascii="Arial" w:hAnsi="Arial" w:cs="Arial"/>
                <w:sz w:val="22"/>
              </w:rPr>
              <w:t>1</w:t>
            </w:r>
            <w:r w:rsidR="00B862BC" w:rsidRPr="00B862BC">
              <w:rPr>
                <w:rFonts w:ascii="Arial" w:hAnsi="Arial" w:cs="Arial"/>
                <w:sz w:val="22"/>
              </w:rPr>
              <w:t>/10/1</w:t>
            </w:r>
            <w:r w:rsidR="00D968F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968C1A2" w14:textId="77777777" w:rsidR="00AA0435" w:rsidRDefault="00AA0435" w:rsidP="00AA043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P&amp;S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</w:p>
          <w:p w14:paraId="02D93048" w14:textId="77777777" w:rsidR="00B862BC" w:rsidRPr="00B862BC" w:rsidRDefault="00B862BC" w:rsidP="00B862B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11DF81F" w14:textId="77777777" w:rsidR="00AA1660" w:rsidRPr="00587B76" w:rsidRDefault="00521657" w:rsidP="00D968F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D968FD">
              <w:rPr>
                <w:rFonts w:ascii="Arial" w:hAnsi="Arial" w:cs="Arial"/>
                <w:sz w:val="22"/>
              </w:rPr>
              <w:t>1</w:t>
            </w:r>
            <w:r w:rsidR="00B862BC" w:rsidRPr="00B862BC">
              <w:rPr>
                <w:rFonts w:ascii="Arial" w:hAnsi="Arial" w:cs="Arial"/>
                <w:sz w:val="22"/>
              </w:rPr>
              <w:t>/10/1</w:t>
            </w:r>
            <w:r w:rsidR="00D968F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5C49F6B" w14:textId="77777777" w:rsidR="00B862BC" w:rsidRPr="00B862BC" w:rsidRDefault="00B862BC" w:rsidP="00B862B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GOV</w:t>
            </w:r>
            <w:r w:rsidR="00521657">
              <w:rPr>
                <w:rStyle w:val="FootnoteReference"/>
                <w:rFonts w:ascii="Arial" w:hAnsi="Arial" w:cs="Arial"/>
                <w:sz w:val="22"/>
              </w:rPr>
              <w:footnoteReference w:id="4"/>
            </w:r>
          </w:p>
          <w:p w14:paraId="7324BAC3" w14:textId="77777777" w:rsidR="00B862BC" w:rsidRPr="00B862BC" w:rsidRDefault="00B862BC" w:rsidP="00B862B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31DC472" w14:textId="77777777" w:rsidR="00AA1660" w:rsidRPr="00587B76" w:rsidRDefault="00B862BC" w:rsidP="00B7084D">
            <w:pPr>
              <w:ind w:firstLine="0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11/</w:t>
            </w:r>
            <w:r w:rsidR="00B7084D">
              <w:rPr>
                <w:rFonts w:ascii="Arial" w:hAnsi="Arial" w:cs="Arial"/>
                <w:sz w:val="22"/>
              </w:rPr>
              <w:t>10/</w:t>
            </w:r>
            <w:r w:rsidRPr="00B862BC">
              <w:rPr>
                <w:rFonts w:ascii="Arial" w:hAnsi="Arial" w:cs="Arial"/>
                <w:sz w:val="22"/>
              </w:rPr>
              <w:t>1</w:t>
            </w:r>
            <w:r w:rsidR="00B7084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8064221" w14:textId="77777777" w:rsidR="00B7084D" w:rsidRPr="00B862BC" w:rsidRDefault="00B7084D" w:rsidP="00B7084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GOV</w:t>
            </w:r>
          </w:p>
          <w:p w14:paraId="73239100" w14:textId="77777777" w:rsidR="00B7084D" w:rsidRPr="00B862BC" w:rsidRDefault="00B7084D" w:rsidP="00B7084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67EA2DD" w14:textId="77777777" w:rsidR="00AA1660" w:rsidRPr="00587B76" w:rsidRDefault="00771F07" w:rsidP="00B7084D">
            <w:pPr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B7084D" w:rsidRPr="00B862BC">
              <w:rPr>
                <w:rFonts w:ascii="Arial" w:hAnsi="Arial" w:cs="Arial"/>
                <w:sz w:val="22"/>
              </w:rPr>
              <w:t>/</w:t>
            </w:r>
            <w:r w:rsidR="00B7084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="00B7084D">
              <w:rPr>
                <w:rFonts w:ascii="Arial" w:hAnsi="Arial" w:cs="Arial"/>
                <w:sz w:val="22"/>
              </w:rPr>
              <w:t>/</w:t>
            </w:r>
            <w:r w:rsidR="00B7084D" w:rsidRPr="00B862BC">
              <w:rPr>
                <w:rFonts w:ascii="Arial" w:hAnsi="Arial" w:cs="Arial"/>
                <w:sz w:val="22"/>
              </w:rPr>
              <w:t>1</w:t>
            </w:r>
            <w:r w:rsidR="00B7084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33AC77C" w14:textId="77777777" w:rsidR="00B7084D" w:rsidRPr="00B862BC" w:rsidRDefault="00D25DC4" w:rsidP="00B7084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 GOV</w:t>
            </w:r>
          </w:p>
          <w:p w14:paraId="7103B9A9" w14:textId="77777777" w:rsidR="00AA1660" w:rsidRPr="00587B76" w:rsidRDefault="00D25DC4" w:rsidP="00B7084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/1</w:t>
            </w:r>
            <w:r w:rsidR="00B7084D" w:rsidRPr="00B862BC">
              <w:rPr>
                <w:rFonts w:ascii="Arial" w:hAnsi="Arial" w:cs="Arial"/>
                <w:sz w:val="22"/>
              </w:rPr>
              <w:t>/1</w:t>
            </w:r>
            <w:r w:rsidR="00B7084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6F66B87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B&amp;P</w:t>
            </w:r>
          </w:p>
          <w:p w14:paraId="2687D982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4B0244C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Pr="00B862BC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  <w:r w:rsidRPr="00B862BC">
              <w:rPr>
                <w:rFonts w:ascii="Arial" w:hAnsi="Arial" w:cs="Arial"/>
                <w:sz w:val="22"/>
              </w:rPr>
              <w:t>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46D49CF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P&amp;S</w:t>
            </w:r>
          </w:p>
          <w:p w14:paraId="5FB547A4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88A3652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Pr="00B862BC">
              <w:rPr>
                <w:rFonts w:ascii="Arial" w:hAnsi="Arial" w:cs="Arial"/>
                <w:sz w:val="22"/>
              </w:rPr>
              <w:t>/2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952B629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GOV</w:t>
            </w:r>
          </w:p>
          <w:p w14:paraId="752342F2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4CC2816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Pr="00B862BC">
              <w:rPr>
                <w:rFonts w:ascii="Arial" w:hAnsi="Arial" w:cs="Arial"/>
                <w:sz w:val="22"/>
              </w:rPr>
              <w:t>/3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72ABCAC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B&amp;P</w:t>
            </w:r>
          </w:p>
          <w:p w14:paraId="0D94BC73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E0E3077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Pr="00B862BC">
              <w:rPr>
                <w:rFonts w:ascii="Arial" w:hAnsi="Arial" w:cs="Arial"/>
                <w:sz w:val="22"/>
              </w:rPr>
              <w:t>/4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16610E9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P&amp;S</w:t>
            </w:r>
          </w:p>
          <w:p w14:paraId="63A37FA7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2650EAD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Pr="00B862BC">
              <w:rPr>
                <w:rFonts w:ascii="Arial" w:hAnsi="Arial" w:cs="Arial"/>
                <w:sz w:val="22"/>
              </w:rPr>
              <w:t>/4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9F0B0A1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862BC">
              <w:rPr>
                <w:rFonts w:ascii="Arial" w:hAnsi="Arial" w:cs="Arial"/>
                <w:sz w:val="22"/>
              </w:rPr>
              <w:t>GOV</w:t>
            </w:r>
          </w:p>
          <w:p w14:paraId="31B4E9A7" w14:textId="77777777" w:rsidR="00D25DC4" w:rsidRPr="00B862BC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4748B5B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Pr="00B862BC">
              <w:rPr>
                <w:rFonts w:ascii="Arial" w:hAnsi="Arial" w:cs="Arial"/>
                <w:sz w:val="22"/>
              </w:rPr>
              <w:t>/5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2D3D1" w14:textId="77777777" w:rsidR="00D25DC4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 GOV</w:t>
            </w:r>
          </w:p>
          <w:p w14:paraId="1B549D6B" w14:textId="77777777" w:rsidR="00AA1660" w:rsidRPr="00587B76" w:rsidRDefault="00D25DC4" w:rsidP="00D25D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0</w:t>
            </w:r>
            <w:r w:rsidRPr="00587B76">
              <w:rPr>
                <w:rFonts w:ascii="Arial" w:hAnsi="Arial" w:cs="Arial"/>
                <w:sz w:val="22"/>
              </w:rPr>
              <w:t>/7/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AA1660" w:rsidRPr="00587B76" w14:paraId="3C8A3DFD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E3A9D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FOUNDATION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ECB690F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607F6E8D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8EF13" w14:textId="61C76C36" w:rsidR="00AA1660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Vacant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5"/>
            </w:r>
          </w:p>
          <w:p w14:paraId="29049998" w14:textId="77777777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757023C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Lincoln Diocese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FD91A2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DC8EBE2" w14:textId="69B36E09" w:rsidR="00D755F3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748B1"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00E3D01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D472B99" w14:textId="3C045368" w:rsidR="00726BC4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E607D6D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6B88735" w14:textId="2DCD8CFF" w:rsidR="00726BC4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27B01B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D9BC9F5" w14:textId="6901567A" w:rsidR="00726BC4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C9FA726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43DC5344" w14:textId="5AB6CC8E" w:rsidR="00771F07" w:rsidRPr="00587B76" w:rsidRDefault="007748B1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6733848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D432787" w14:textId="4CECA1A9" w:rsidR="00D25DC4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198133" w14:textId="77777777" w:rsidR="006A448D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4504C2B" w14:textId="7CB9114F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86EA14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786FD91" w14:textId="3794C389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1F9262E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0BA6564" w14:textId="2E3AA8F3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85C183F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9D06C46" w14:textId="001B0E1E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A4C22C" w14:textId="77777777" w:rsidR="00AA1660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BD65CBA" w14:textId="4984A6A7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FD8612F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9AFF965" w14:textId="210D747F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-------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F3ACC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2966E152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0EF7E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 xml:space="preserve">Valerie </w:t>
            </w:r>
            <w:r>
              <w:rPr>
                <w:rFonts w:ascii="Arial" w:hAnsi="Arial" w:cs="Arial"/>
                <w:sz w:val="22"/>
              </w:rPr>
              <w:t xml:space="preserve">Joan </w:t>
            </w:r>
            <w:r w:rsidRPr="00587B76">
              <w:rPr>
                <w:rFonts w:ascii="Arial" w:hAnsi="Arial" w:cs="Arial"/>
                <w:sz w:val="22"/>
              </w:rPr>
              <w:t>Abram</w:t>
            </w:r>
          </w:p>
          <w:p w14:paraId="6BB06733" w14:textId="77777777" w:rsidR="00AA1660" w:rsidRPr="00587B76" w:rsidRDefault="001323A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Aug 14 - 31 Jul 18</w:t>
            </w:r>
          </w:p>
          <w:p w14:paraId="6973F2BB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Lincoln Diocese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33DCA8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color w:val="00B050"/>
                <w:sz w:val="22"/>
              </w:rPr>
            </w:pPr>
          </w:p>
          <w:p w14:paraId="00A4E204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color w:val="00B050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07F63C8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223CF91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2DEBFCB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670D1F2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330CDB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E80DC29" w14:textId="77777777" w:rsidR="00AD5FCD" w:rsidRPr="00587B76" w:rsidRDefault="00AD5FC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8B1059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51FEFF1F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BF6BB18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E8E2B78" w14:textId="53745857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D42CC08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F2660F3" w14:textId="21342EEB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DF34913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E62399F" w14:textId="49471101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83BC90D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9495F9B" w14:textId="189CB637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EA555E5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EE584CA" w14:textId="38E0C106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6CCF85" w14:textId="77777777" w:rsidR="00AA1660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6241E2A" w14:textId="0861DE03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934AD35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2A5F07F" w14:textId="14E57D22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81DAA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244F" w:rsidRPr="00587B76" w14:paraId="4831ECEE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EC31B" w14:textId="77777777" w:rsidR="00B0244F" w:rsidRDefault="00486033" w:rsidP="00926DE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ristine </w:t>
            </w:r>
            <w:r w:rsidR="00D968FD">
              <w:rPr>
                <w:rFonts w:ascii="Arial" w:hAnsi="Arial" w:cs="Arial"/>
                <w:sz w:val="22"/>
              </w:rPr>
              <w:t xml:space="preserve">Elizabeth </w:t>
            </w:r>
            <w:r>
              <w:rPr>
                <w:rFonts w:ascii="Arial" w:hAnsi="Arial" w:cs="Arial"/>
                <w:sz w:val="22"/>
              </w:rPr>
              <w:t>Metcalf</w:t>
            </w:r>
            <w:r w:rsidR="00D968FD">
              <w:rPr>
                <w:rStyle w:val="FootnoteReference"/>
                <w:rFonts w:ascii="Arial" w:hAnsi="Arial" w:cs="Arial"/>
                <w:sz w:val="22"/>
              </w:rPr>
              <w:footnoteReference w:id="6"/>
            </w:r>
          </w:p>
          <w:p w14:paraId="7EEFC51C" w14:textId="77777777" w:rsidR="00486033" w:rsidRDefault="00486033" w:rsidP="00926DE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 Aug 17 -</w:t>
            </w:r>
            <w:r w:rsidR="007A19C9">
              <w:rPr>
                <w:rFonts w:ascii="Arial" w:hAnsi="Arial" w:cs="Arial"/>
                <w:sz w:val="22"/>
              </w:rPr>
              <w:t xml:space="preserve"> 15 Aug 21</w:t>
            </w:r>
          </w:p>
          <w:p w14:paraId="139D55B8" w14:textId="77777777" w:rsidR="00B0244F" w:rsidRDefault="00486033" w:rsidP="0048603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ocese</w:t>
            </w:r>
          </w:p>
          <w:p w14:paraId="6B0E55FA" w14:textId="77777777" w:rsidR="002216B1" w:rsidRDefault="002216B1" w:rsidP="0048603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75C77F3" w14:textId="77777777" w:rsidR="002216B1" w:rsidRDefault="002216B1" w:rsidP="0048603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F69CF5D" w14:textId="20055361" w:rsidR="002216B1" w:rsidRPr="00587B76" w:rsidRDefault="002216B1" w:rsidP="0048603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44F6EE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color w:val="00B050"/>
                <w:sz w:val="22"/>
              </w:rPr>
            </w:pPr>
          </w:p>
          <w:p w14:paraId="55C1E1A0" w14:textId="77777777" w:rsidR="00D755F3" w:rsidRDefault="00D755F3" w:rsidP="00203C19">
            <w:pPr>
              <w:ind w:firstLine="0"/>
              <w:jc w:val="center"/>
              <w:rPr>
                <w:rFonts w:ascii="Arial" w:hAnsi="Arial" w:cs="Arial"/>
                <w:color w:val="00B050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09F996D0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71B5B51" w14:textId="77777777" w:rsidR="00726BC4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F8AFD47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223783E" w14:textId="77777777" w:rsidR="00726BC4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5C8A847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DECB01E" w14:textId="77777777" w:rsidR="00726BC4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C2D4058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F0A5AD2" w14:textId="77777777" w:rsidR="00771F07" w:rsidRDefault="00771F0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094AE31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B4ADEA9" w14:textId="62EB4DF0" w:rsidR="002216B1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B74BD96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24CF853" w14:textId="1899C97C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3114D11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DDF569A" w14:textId="554FC6A4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FB76CD8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C0A329B" w14:textId="1AD77968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085FD0" w14:textId="77777777" w:rsidR="00B0244F" w:rsidRDefault="00B0244F" w:rsidP="0069225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14:paraId="1722F6BE" w14:textId="6EBAD2CF" w:rsidR="00692259" w:rsidRPr="001754DD" w:rsidRDefault="00692259" w:rsidP="0069225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39293C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60A0FB" w14:textId="20BDBD96" w:rsidR="00692259" w:rsidRPr="00AC4697" w:rsidRDefault="00692259" w:rsidP="00203C1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290493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C7B60" w14:textId="53A146A1" w:rsidR="00536E86" w:rsidRPr="00AC4697" w:rsidRDefault="00536E86" w:rsidP="00203C1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E5E294" w14:textId="77777777" w:rsidR="00B0244F" w:rsidRPr="00AC4697" w:rsidRDefault="00B0244F" w:rsidP="00203C1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660" w:rsidRPr="00587B76" w14:paraId="550C3561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B43E6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lastRenderedPageBreak/>
              <w:t>HEAD TEACHER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E48AC70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31CD2379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8AB45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Deb</w:t>
            </w:r>
            <w:r>
              <w:rPr>
                <w:rFonts w:ascii="Arial" w:hAnsi="Arial" w:cs="Arial"/>
                <w:sz w:val="22"/>
              </w:rPr>
              <w:t>bie Louise</w:t>
            </w:r>
            <w:r w:rsidRPr="00587B76">
              <w:rPr>
                <w:rFonts w:ascii="Arial" w:hAnsi="Arial" w:cs="Arial"/>
                <w:sz w:val="22"/>
              </w:rPr>
              <w:t xml:space="preserve"> Challinor</w:t>
            </w:r>
          </w:p>
          <w:p w14:paraId="5A7F5885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While in Head Teacher post</w:t>
            </w:r>
          </w:p>
          <w:p w14:paraId="6273DA14" w14:textId="77777777" w:rsidR="00AA1660" w:rsidRPr="00587B76" w:rsidRDefault="00AA1660" w:rsidP="007A76C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By virtue of post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822376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</w:rPr>
            </w:pPr>
          </w:p>
          <w:p w14:paraId="48971273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6ABA289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</w:rPr>
            </w:pPr>
          </w:p>
          <w:p w14:paraId="61875D06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108A7AB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</w:rPr>
            </w:pPr>
          </w:p>
          <w:p w14:paraId="64150198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EB0015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66EF3A2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98544B3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48A95F5E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3312B9C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4BC78E9" w14:textId="6062B88A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BD8F945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D773B5D" w14:textId="7DDFC9F1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A4F0D84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22D4BE2" w14:textId="5A5EF2FC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6825278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EC4E28F" w14:textId="20A286EF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9F0A973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2347067" w14:textId="576F470A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1C2E2C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0C8DAFD" w14:textId="267B9BFE" w:rsidR="00AA1660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B0E97DF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485DEE6" w14:textId="29E53E6C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4DFDF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1EC5D86B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6B6A8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EX-OFFICIO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92A171F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862BC" w:rsidRPr="00587B76" w14:paraId="072FD7A5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C3C11" w14:textId="77777777" w:rsidR="00B862BC" w:rsidRPr="00587B76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Lorna Daphne Brabin-Smith</w:t>
            </w:r>
          </w:p>
          <w:p w14:paraId="1B691EB0" w14:textId="77777777" w:rsidR="00B862BC" w:rsidRPr="00587B76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While in Parish Rector post</w:t>
            </w:r>
          </w:p>
          <w:p w14:paraId="2ACAF67E" w14:textId="77777777" w:rsidR="00B862BC" w:rsidRPr="00587B76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Lincoln Diocese</w:t>
            </w:r>
          </w:p>
        </w:tc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75F0E39" w14:textId="77777777" w:rsidR="00AA0435" w:rsidRDefault="00AA0435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4B1815E" w14:textId="77777777" w:rsidR="00D755F3" w:rsidRPr="00587B76" w:rsidRDefault="00D755F3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BCB2C3" w14:textId="77777777" w:rsidR="00FC5567" w:rsidRDefault="00FC5567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0A22C4DA" w14:textId="77777777" w:rsidR="00726BC4" w:rsidRPr="00FC5567" w:rsidRDefault="00726BC4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E682C9" w14:textId="77777777" w:rsidR="00FC5567" w:rsidRDefault="00FC5567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0343D94" w14:textId="77777777" w:rsidR="00726BC4" w:rsidRPr="00FC5567" w:rsidRDefault="00726BC4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2B0140" w14:textId="77777777" w:rsidR="00D1141F" w:rsidRDefault="00D1141F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6FDBCDB6" w14:textId="77777777" w:rsidR="00726BC4" w:rsidRPr="00D1141F" w:rsidRDefault="00726BC4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6FBAAC" w14:textId="77777777" w:rsidR="00B862BC" w:rsidRDefault="00B862BC" w:rsidP="00771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9468D" w14:textId="77777777" w:rsidR="00771F07" w:rsidRPr="00B862BC" w:rsidRDefault="00771F07" w:rsidP="00771F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CBE0BD6" w14:textId="77777777" w:rsidR="00042F9D" w:rsidRDefault="00042F9D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1EF488E9" w14:textId="31D8F9F1" w:rsidR="002216B1" w:rsidRPr="00587B76" w:rsidRDefault="002216B1" w:rsidP="00B52EBC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F391F5B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6350586" w14:textId="1DBA085E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54FCCF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B21A5F8" w14:textId="31F2FD71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B4D1B0B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4E8EF17" w14:textId="381365D7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CB9734C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7291095" w14:textId="3408D8A8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9973AF" w14:textId="77777777" w:rsidR="00B862BC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D6E0C0E" w14:textId="39CB457A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920244D" w14:textId="77777777" w:rsidR="00B862BC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1D14C73" w14:textId="511D677A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ED00B" w14:textId="77777777" w:rsidR="00B862BC" w:rsidRPr="00587B76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724BC2B4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07768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PARENT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2A1BFE6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244F" w:rsidRPr="00587B76" w14:paraId="221B1949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95FA9" w14:textId="77777777" w:rsidR="00B0244F" w:rsidRPr="00587B76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ah Jayne Poucher</w:t>
            </w:r>
          </w:p>
          <w:p w14:paraId="4E57C25E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 Feb 17 - 27 Feb 21</w:t>
            </w:r>
          </w:p>
          <w:p w14:paraId="17C8602D" w14:textId="77777777" w:rsidR="00B0244F" w:rsidRPr="00587B76" w:rsidRDefault="00B0244F" w:rsidP="001039EF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s (via election)</w:t>
            </w:r>
          </w:p>
        </w:tc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1E5185" w14:textId="77777777" w:rsidR="00B0244F" w:rsidRDefault="00B0244F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2A5DD8" w14:textId="77777777" w:rsidR="00D755F3" w:rsidRPr="00844659" w:rsidRDefault="00D755F3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5EEB20" w14:textId="77777777" w:rsidR="00B0244F" w:rsidRDefault="00B0244F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6F2BA7" w14:textId="77777777" w:rsidR="00726BC4" w:rsidRPr="00844659" w:rsidRDefault="00726BC4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EA7744" w14:textId="77777777" w:rsidR="00B0244F" w:rsidRDefault="00B0244F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EE3E21" w14:textId="77777777" w:rsidR="00726BC4" w:rsidRPr="00844659" w:rsidRDefault="00726BC4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D223F8" w14:textId="77777777" w:rsidR="00B0244F" w:rsidRDefault="00B0244F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AD2D7" w14:textId="77777777" w:rsidR="00726BC4" w:rsidRPr="00844659" w:rsidRDefault="00726BC4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372B3E" w14:textId="77777777" w:rsidR="00B0244F" w:rsidRDefault="00B0244F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2B8A6" w14:textId="77777777" w:rsidR="00771F07" w:rsidRPr="00844659" w:rsidRDefault="00771F07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5AE28872" w14:textId="77777777" w:rsidR="00B0244F" w:rsidRDefault="00B0244F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28AF3" w14:textId="3F99723A" w:rsidR="002216B1" w:rsidRPr="00844659" w:rsidRDefault="002216B1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D3B47C2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AC97387" w14:textId="4C8352F5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E558C5C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D61E792" w14:textId="52F6603D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186BC7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FFDAA9A" w14:textId="12D19C5D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1E17E9B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1869244" w14:textId="4197C1C8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2A2699C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2A5F6A5" w14:textId="1BBA4391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3A60305" w14:textId="77777777" w:rsidR="00B0244F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3F3FDC4" w14:textId="3BBD6A2A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B42B7" w14:textId="77777777" w:rsidR="00B0244F" w:rsidRPr="00587B76" w:rsidRDefault="00B0244F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54DD" w:rsidRPr="00587B76" w14:paraId="347AEDB7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5BED8" w14:textId="1A7B99F9" w:rsidR="00726BC4" w:rsidRDefault="002920CF" w:rsidP="00726B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aziella </w:t>
            </w:r>
            <w:r w:rsidR="00B45878">
              <w:rPr>
                <w:rFonts w:ascii="Arial" w:hAnsi="Arial" w:cs="Arial"/>
                <w:sz w:val="22"/>
              </w:rPr>
              <w:t xml:space="preserve">Iossa </w:t>
            </w:r>
            <w:proofErr w:type="spellStart"/>
            <w:r>
              <w:rPr>
                <w:rFonts w:ascii="Arial" w:hAnsi="Arial" w:cs="Arial"/>
                <w:sz w:val="22"/>
              </w:rPr>
              <w:t>Soulsbury</w:t>
            </w:r>
            <w:proofErr w:type="spellEnd"/>
          </w:p>
          <w:p w14:paraId="65971638" w14:textId="06398913" w:rsidR="00726BC4" w:rsidRDefault="009209A7" w:rsidP="001754D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Jan 18 - 29 Jan 22</w:t>
            </w:r>
          </w:p>
          <w:p w14:paraId="703C538F" w14:textId="77777777" w:rsidR="001754DD" w:rsidRDefault="001754DD" w:rsidP="001754D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754DD">
              <w:rPr>
                <w:rFonts w:ascii="Arial" w:hAnsi="Arial" w:cs="Arial"/>
                <w:sz w:val="22"/>
              </w:rPr>
              <w:t>Parents (via election)</w:t>
            </w:r>
          </w:p>
        </w:tc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55E8065" w14:textId="77777777" w:rsidR="00D755F3" w:rsidRDefault="00D755F3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708ED1" w14:textId="77777777" w:rsidR="003D71D3" w:rsidRPr="00844659" w:rsidRDefault="003D71D3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239F85" w14:textId="77777777" w:rsidR="00726BC4" w:rsidRDefault="00726BC4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BA8F9" w14:textId="77777777" w:rsidR="003D71D3" w:rsidRPr="00844659" w:rsidRDefault="003D71D3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7E5BBC" w14:textId="77777777" w:rsidR="00726BC4" w:rsidRDefault="00726BC4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91F7C3" w14:textId="77777777" w:rsidR="003D71D3" w:rsidRPr="00844659" w:rsidRDefault="003D71D3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DAE415" w14:textId="77777777" w:rsidR="00726BC4" w:rsidRDefault="00726BC4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6CD738" w14:textId="77777777" w:rsidR="003D71D3" w:rsidRPr="00844659" w:rsidRDefault="003D71D3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892DCD" w14:textId="77777777" w:rsidR="001754DD" w:rsidRDefault="001754DD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AEDCA0" w14:textId="77777777" w:rsidR="00771F07" w:rsidRPr="00844659" w:rsidRDefault="00771F07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7B1030F" w14:textId="77777777" w:rsidR="001754DD" w:rsidRDefault="001754DD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52C714" w14:textId="6CCF24E6" w:rsidR="002216B1" w:rsidRPr="00844659" w:rsidRDefault="002216B1" w:rsidP="00A81B2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170B0BE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3AC4C1F" w14:textId="3B395BF7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9A2357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3F0EC80" w14:textId="6CDAB2B1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C4C6D54" w14:textId="77777777" w:rsidR="007748B1" w:rsidRDefault="007748B1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  <w:p w14:paraId="4CAD968F" w14:textId="78B6E95E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748B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tem 1.8 onward)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8D1F883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A75BE4C" w14:textId="025C7BD7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4CCF01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21234FD" w14:textId="48A0AD81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D8B9B1C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F879D69" w14:textId="0FCA4609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E9445" w14:textId="77777777" w:rsidR="001754DD" w:rsidRPr="00587B76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6A8330BD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E465E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CO-OPTED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7DE6987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24AE1E2A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1B48D" w14:textId="77777777" w:rsidR="00AA1660" w:rsidRPr="00587B76" w:rsidRDefault="00AA1660" w:rsidP="001855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Beverley Tripp</w:t>
            </w:r>
          </w:p>
          <w:p w14:paraId="64A862A8" w14:textId="77777777" w:rsidR="00AA1660" w:rsidRDefault="001323A9" w:rsidP="001855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Jul 15 - 30 Jun 19</w:t>
            </w:r>
          </w:p>
          <w:p w14:paraId="2ADDB447" w14:textId="77777777" w:rsidR="00AA1660" w:rsidRPr="00587B76" w:rsidRDefault="00AA1660" w:rsidP="001039EF">
            <w:pPr>
              <w:ind w:firstLine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Governing Body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59DB31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03AA0A6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431BC79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3184253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4B5583A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C06561A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A2203A7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5F30032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65B78E6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E39D742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C28F48C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C03F8A9" w14:textId="67AAD855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F6744A1" w14:textId="77777777" w:rsidR="00991B2B" w:rsidRPr="00587B76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E2EC6C5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7C0E181" w14:textId="038C25D9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CFE5B6F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D97E601" w14:textId="15066C86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6A207E4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75FB3E4" w14:textId="7E671C24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E2F5F7" w14:textId="0992C619" w:rsidR="00692259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D8511A9" w14:textId="194B9714" w:rsidR="00692259" w:rsidRPr="00587B76" w:rsidRDefault="0091022A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C00000"/>
                <w:sz w:val="20"/>
                <w:szCs w:val="20"/>
              </w:rPr>
              <w:t xml:space="preserve">X 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A2067D7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5036673" w14:textId="483CA1E2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E0C63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54DD" w:rsidRPr="00587B76" w14:paraId="59884249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7EFD3" w14:textId="77777777" w:rsidR="00726BC4" w:rsidRPr="001754DD" w:rsidRDefault="00726BC4" w:rsidP="00726BC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754DD">
              <w:rPr>
                <w:rFonts w:ascii="Arial" w:hAnsi="Arial" w:cs="Arial"/>
                <w:sz w:val="22"/>
              </w:rPr>
              <w:t>Richard Gilding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7"/>
            </w:r>
          </w:p>
          <w:p w14:paraId="7F483ED3" w14:textId="77777777" w:rsidR="00D755F3" w:rsidRPr="001754DD" w:rsidRDefault="00726BC4" w:rsidP="001754D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 Oct 17 - 10 Oct 21</w:t>
            </w:r>
          </w:p>
          <w:p w14:paraId="119F284E" w14:textId="77777777" w:rsidR="001754DD" w:rsidRPr="00587B76" w:rsidRDefault="001754DD" w:rsidP="001754D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754DD">
              <w:rPr>
                <w:rFonts w:ascii="Arial" w:hAnsi="Arial" w:cs="Arial"/>
                <w:sz w:val="22"/>
              </w:rPr>
              <w:t>Governing Body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D9F15C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10D12AA" w14:textId="77777777" w:rsidR="00D755F3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D91DF19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02885AB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D9CC4D1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2375BA5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C39AFC" w14:textId="77777777" w:rsidR="00771F07" w:rsidRDefault="00726BC4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  <w:p w14:paraId="4B1DB1C7" w14:textId="77777777" w:rsidR="00726BC4" w:rsidRPr="00587B76" w:rsidRDefault="00771F0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xcept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 xml:space="preserve"> Item 1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D39FF47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503146B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3302284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2332D9B" w14:textId="74B8616E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B80B543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06959E5" w14:textId="63B69392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DF191A5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4AA5DB8" w14:textId="102B0614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7FEC1E5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6D9FFD0" w14:textId="73612BAB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1E84698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4437893B" w14:textId="0CEC5792" w:rsidR="001754DD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385A49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21987EE4" w14:textId="4220D280" w:rsidR="001754DD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5B93CFC" w14:textId="77777777" w:rsidR="001754DD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248BE3A" w14:textId="748831EB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6A942" w14:textId="77777777" w:rsidR="001754DD" w:rsidRPr="00587B76" w:rsidRDefault="001754D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271136CD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3C75B" w14:textId="77777777" w:rsidR="00AA1660" w:rsidRPr="00587B76" w:rsidRDefault="00AA1660" w:rsidP="001855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 xml:space="preserve">Thurston </w:t>
            </w:r>
            <w:r>
              <w:rPr>
                <w:rFonts w:ascii="Arial" w:hAnsi="Arial" w:cs="Arial"/>
                <w:sz w:val="22"/>
              </w:rPr>
              <w:t xml:space="preserve">Michael </w:t>
            </w:r>
            <w:r w:rsidRPr="00587B76">
              <w:rPr>
                <w:rFonts w:ascii="Arial" w:hAnsi="Arial" w:cs="Arial"/>
                <w:sz w:val="22"/>
              </w:rPr>
              <w:t>Taylor</w:t>
            </w:r>
          </w:p>
          <w:p w14:paraId="1DE3C9EC" w14:textId="77777777" w:rsidR="00AA1660" w:rsidRPr="00587B76" w:rsidRDefault="001323A9" w:rsidP="001039EF">
            <w:pPr>
              <w:ind w:firstLine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Jul 15 - 30 Jun 19 </w:t>
            </w:r>
            <w:r w:rsidR="00AA1660">
              <w:rPr>
                <w:rFonts w:ascii="Arial" w:hAnsi="Arial" w:cs="Arial"/>
                <w:sz w:val="22"/>
              </w:rPr>
              <w:t>Governing Body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C630BC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color w:val="C00000"/>
                <w:sz w:val="22"/>
              </w:rPr>
            </w:pPr>
          </w:p>
          <w:p w14:paraId="3C487982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color w:val="C00000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36A4891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C00000"/>
                <w:sz w:val="22"/>
              </w:rPr>
            </w:pPr>
          </w:p>
          <w:p w14:paraId="5F6EC26F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color w:val="C00000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725FB69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C00000"/>
                <w:sz w:val="22"/>
              </w:rPr>
            </w:pPr>
          </w:p>
          <w:p w14:paraId="472AB1E0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color w:val="C00000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BF6CA32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5B7C89D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69810D2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2C9FD57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0085BEC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A08BD28" w14:textId="7BBB3650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DDFFAF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C4D9D77" w14:textId="3FA6C600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70B01D4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89EDAAF" w14:textId="30770F63" w:rsidR="006A448D" w:rsidRPr="0093025D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A407394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138608B" w14:textId="417C2A51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AC910A5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ADC5670" w14:textId="7E616C56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0BD05F" w14:textId="77777777" w:rsidR="00AA1660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1ECEB65" w14:textId="128CCB1E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5059CC7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90F4581" w14:textId="235C6AF1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A2819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726C6234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029B7" w14:textId="77777777" w:rsidR="00AA1660" w:rsidRPr="00587B76" w:rsidRDefault="00AA1660" w:rsidP="001855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Sarah Louise Bassett</w:t>
            </w:r>
          </w:p>
          <w:p w14:paraId="1BFD4A1E" w14:textId="77777777" w:rsidR="00AA1660" w:rsidRDefault="001323A9" w:rsidP="001855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Jul 15 - 30 Jun 19</w:t>
            </w:r>
          </w:p>
          <w:p w14:paraId="5F11254E" w14:textId="77777777" w:rsidR="00AA1660" w:rsidRPr="00587B76" w:rsidRDefault="00AA1660" w:rsidP="001039EF">
            <w:pPr>
              <w:ind w:firstLine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Governing Body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D11B52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411E78B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DEC6F4D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276B278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EA962BD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33DA888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7721E7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85C731B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DB8CAFE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5505999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7BD9B92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68A2F01" w14:textId="400634D0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491953C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E3A0CD6" w14:textId="1D58AADD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8B2115C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40B2E8E" w14:textId="5250C5EC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24C5B7E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C05DC00" w14:textId="165EB1F7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3E6306B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7D59A62" w14:textId="0154EB50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775174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489065C9" w14:textId="569140FF" w:rsidR="00AA1660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9A7FE4B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69DB519" w14:textId="1D8BCFC5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95B32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6188B962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06B50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LOCAL AUTH</w:t>
            </w:r>
            <w:r>
              <w:rPr>
                <w:rFonts w:ascii="Arial" w:hAnsi="Arial" w:cs="Arial"/>
                <w:b/>
                <w:sz w:val="22"/>
              </w:rPr>
              <w:t>ORITY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21B0CF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561D4824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C9AE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Andrew Hemingway</w:t>
            </w:r>
          </w:p>
          <w:p w14:paraId="18120A54" w14:textId="77777777" w:rsidR="00AA1660" w:rsidRDefault="001E28B3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1323A9">
              <w:rPr>
                <w:rFonts w:ascii="Arial" w:hAnsi="Arial" w:cs="Arial"/>
                <w:sz w:val="22"/>
              </w:rPr>
              <w:t xml:space="preserve"> Nov 1</w:t>
            </w:r>
            <w:r>
              <w:rPr>
                <w:rFonts w:ascii="Arial" w:hAnsi="Arial" w:cs="Arial"/>
                <w:sz w:val="22"/>
              </w:rPr>
              <w:t>7</w:t>
            </w:r>
            <w:r w:rsidR="001323A9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>1</w:t>
            </w:r>
            <w:r w:rsidR="001323A9">
              <w:rPr>
                <w:rFonts w:ascii="Arial" w:hAnsi="Arial" w:cs="Arial"/>
                <w:sz w:val="22"/>
              </w:rPr>
              <w:t xml:space="preserve"> Nov </w:t>
            </w:r>
            <w:r>
              <w:rPr>
                <w:rFonts w:ascii="Arial" w:hAnsi="Arial" w:cs="Arial"/>
                <w:sz w:val="22"/>
              </w:rPr>
              <w:t>21</w:t>
            </w:r>
          </w:p>
          <w:p w14:paraId="0723047F" w14:textId="475BB018" w:rsidR="002216B1" w:rsidRPr="00587B76" w:rsidRDefault="00AA1660" w:rsidP="007748B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 Authority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7036A7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CED9F8E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30EB9DD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46FD44BA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D426D8E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7871E68E" w14:textId="77777777" w:rsidR="00726BC4" w:rsidRPr="00FC5567" w:rsidRDefault="00726BC4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4A6CD19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E170721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4796F07" w14:textId="77777777" w:rsidR="00771F07" w:rsidRDefault="00771F07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  <w:p w14:paraId="21A54AEB" w14:textId="77777777" w:rsidR="00771F07" w:rsidRPr="00587B76" w:rsidRDefault="00771F07" w:rsidP="00771F07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xcept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 xml:space="preserve"> Item 1.9)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7576EE3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D37D802" w14:textId="770617B1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117391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266BF3C" w14:textId="188B6901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832D849" w14:textId="77777777" w:rsidR="007748B1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AC339F5" w14:textId="5CA81B79" w:rsidR="0093025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57C751D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E93720D" w14:textId="72A5C5F4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5862F3F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98B34E9" w14:textId="1E0873BC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D2B06C" w14:textId="77777777" w:rsidR="00AA1660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C79C6D5" w14:textId="50A8D702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E395CB5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6CD9A58" w14:textId="33187C81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6E7F4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5CD93AE9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57860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lastRenderedPageBreak/>
              <w:t>STAFF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BC7D8EA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5B7C73FC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5D570" w14:textId="77777777" w:rsidR="00AA1660" w:rsidRPr="00587B76" w:rsidRDefault="00AA1660" w:rsidP="0095751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Laura Collins</w:t>
            </w:r>
          </w:p>
          <w:p w14:paraId="1EC9E688" w14:textId="77777777" w:rsidR="00AA1660" w:rsidRDefault="001323A9" w:rsidP="0095751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 Sep 14 - 17 Sep 1</w:t>
            </w:r>
            <w:r w:rsidR="00521657">
              <w:rPr>
                <w:rFonts w:ascii="Arial" w:hAnsi="Arial" w:cs="Arial"/>
                <w:sz w:val="22"/>
              </w:rPr>
              <w:t>8</w:t>
            </w:r>
          </w:p>
          <w:p w14:paraId="3752E92F" w14:textId="762D53C3" w:rsidR="003D71D3" w:rsidRPr="00587B76" w:rsidRDefault="00AA1660" w:rsidP="002216B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C886C5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1E6ED1C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73233831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92FABA9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4D92F9D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B045CDF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16BB1C0" w14:textId="77777777" w:rsidR="00771F07" w:rsidRDefault="00771F07" w:rsidP="00203C19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B8EEB52" w14:textId="77777777" w:rsidR="00D1141F" w:rsidRPr="00587B76" w:rsidRDefault="00771F0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xcept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 xml:space="preserve"> Item 1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4E650BB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2B3C24B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31458BE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5317F1B" w14:textId="6E9D76D8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F01256B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6E5E9B4" w14:textId="7333A64E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2CE4FD5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D436F63" w14:textId="0D33A95F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924D75D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F15105D" w14:textId="2566F616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AABED46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621B319" w14:textId="4D494387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1BDC5F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5E0B4E7" w14:textId="47742E2A" w:rsidR="00AA1660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CE86F6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888CE33" w14:textId="7611F3F7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B2A8F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3500918B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A61B0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ASSOCIATE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02804C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0922768B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C423C" w14:textId="77777777" w:rsidR="00AA1660" w:rsidRPr="00587B76" w:rsidRDefault="00AA1660" w:rsidP="0095751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 xml:space="preserve">Julie </w:t>
            </w:r>
            <w:r>
              <w:rPr>
                <w:rFonts w:ascii="Arial" w:hAnsi="Arial" w:cs="Arial"/>
                <w:sz w:val="22"/>
              </w:rPr>
              <w:t xml:space="preserve">Ann </w:t>
            </w:r>
            <w:r w:rsidRPr="00587B76">
              <w:rPr>
                <w:rFonts w:ascii="Arial" w:hAnsi="Arial" w:cs="Arial"/>
                <w:sz w:val="22"/>
              </w:rPr>
              <w:t>Parry</w:t>
            </w:r>
          </w:p>
          <w:p w14:paraId="29E5E63E" w14:textId="77777777" w:rsidR="00AA1660" w:rsidRDefault="00AA1660" w:rsidP="0095751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(</w:t>
            </w:r>
            <w:proofErr w:type="spellStart"/>
            <w:r w:rsidRPr="00587B76">
              <w:rPr>
                <w:rFonts w:ascii="Arial" w:hAnsi="Arial" w:cs="Arial"/>
                <w:sz w:val="22"/>
              </w:rPr>
              <w:t>tbd</w:t>
            </w:r>
            <w:proofErr w:type="spellEnd"/>
            <w:r w:rsidRPr="00587B76">
              <w:rPr>
                <w:rFonts w:ascii="Arial" w:hAnsi="Arial" w:cs="Arial"/>
                <w:sz w:val="22"/>
              </w:rPr>
              <w:t>)</w:t>
            </w:r>
          </w:p>
          <w:p w14:paraId="73BEA878" w14:textId="77777777" w:rsidR="00AA1660" w:rsidRPr="00587B76" w:rsidRDefault="00AA1660" w:rsidP="001039EF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51FC86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851A77B" w14:textId="77777777" w:rsidR="00D755F3" w:rsidRPr="00587B76" w:rsidRDefault="00D755F3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F92C478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C87FE91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83DEBC1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A89EDF4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87A953D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1BC18B6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80C9F89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07512510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6F70B07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F079C92" w14:textId="5E6EF497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272EEDD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20E6AFF" w14:textId="430C4FE1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BA7C123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E2BB04C" w14:textId="3DA919D5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BDE8F06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D173098" w14:textId="6421B21E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349B634" w14:textId="77777777" w:rsidR="00652EAE" w:rsidRDefault="00652E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DB02104" w14:textId="69D16D8A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C6D29C" w14:textId="77777777" w:rsidR="00AA1660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8EF8293" w14:textId="278A7F6B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color w:val="00B05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7BD220F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7711F5D" w14:textId="1DD06654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D0415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41301542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A6EF8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BUDGET MGR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8EFC39D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642B36DE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59CB" w14:textId="77777777" w:rsidR="00AA1660" w:rsidRPr="00587B76" w:rsidRDefault="00AA1660" w:rsidP="0095751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Rachel Wright</w:t>
            </w:r>
          </w:p>
          <w:p w14:paraId="2AFDB244" w14:textId="77777777" w:rsidR="00AA1660" w:rsidRDefault="00AA1660" w:rsidP="00587B7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N/A</w:t>
            </w:r>
          </w:p>
          <w:p w14:paraId="61AC955F" w14:textId="77777777" w:rsidR="00AA1660" w:rsidRPr="00587B76" w:rsidRDefault="00AA1660" w:rsidP="001039EF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B3FF8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4001DA7F" w14:textId="77777777" w:rsidR="00D755F3" w:rsidRPr="00723AC7" w:rsidRDefault="00D755F3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22805F7" w14:textId="77777777" w:rsidR="00771F07" w:rsidRDefault="00771F07" w:rsidP="00FC5567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7479A7AC" w14:textId="77777777" w:rsidR="00FC5567" w:rsidRPr="00771F07" w:rsidRDefault="00771F07" w:rsidP="00771F07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(Item 1.12 only)</w:t>
            </w:r>
          </w:p>
        </w:tc>
        <w:tc>
          <w:tcPr>
            <w:tcW w:w="107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A22749B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6E059B8" w14:textId="77777777" w:rsidR="00726BC4" w:rsidRPr="00FC5567" w:rsidRDefault="00726BC4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7DEA19D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2EADF98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790C913" w14:textId="77777777" w:rsidR="00042F9D" w:rsidRDefault="00042F9D" w:rsidP="00042F9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87EA54F" w14:textId="77777777" w:rsidR="00771F07" w:rsidRPr="00587B76" w:rsidRDefault="00771F07" w:rsidP="00042F9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A33F89F" w14:textId="77777777" w:rsidR="00042F9D" w:rsidRDefault="00042F9D" w:rsidP="00042F9D">
            <w:pPr>
              <w:tabs>
                <w:tab w:val="left" w:pos="180"/>
                <w:tab w:val="center" w:pos="402"/>
              </w:tabs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D98A583" w14:textId="25F2C99D" w:rsidR="002216B1" w:rsidRPr="00587B76" w:rsidRDefault="002216B1" w:rsidP="00042F9D">
            <w:pPr>
              <w:tabs>
                <w:tab w:val="left" w:pos="180"/>
                <w:tab w:val="center" w:pos="402"/>
              </w:tabs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5A9C7BE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41255F4" w14:textId="0E39141A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B69E47D" w14:textId="77777777" w:rsidR="006A448D" w:rsidRDefault="006A448D" w:rsidP="006A448D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6E78306E" w14:textId="226E72BD" w:rsidR="006A448D" w:rsidRPr="00587B76" w:rsidRDefault="006A448D" w:rsidP="006A448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(Item 1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 xml:space="preserve"> only)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5A03FA" w14:textId="77777777" w:rsidR="007748B1" w:rsidRDefault="007748B1" w:rsidP="0093025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3E6CE0C" w14:textId="107DE229" w:rsidR="0093025D" w:rsidRPr="00587B76" w:rsidRDefault="007748B1" w:rsidP="0093025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24CC950" w14:textId="64AB1AA5" w:rsidR="00692259" w:rsidRDefault="00692259" w:rsidP="0069225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187B4CFF" w14:textId="0F30F81D" w:rsidR="00652EAE" w:rsidRPr="00587B76" w:rsidRDefault="00692259" w:rsidP="0069225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>(Item 1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771F07">
              <w:rPr>
                <w:rFonts w:ascii="Arial" w:hAnsi="Arial" w:cs="Arial"/>
                <w:color w:val="FF0000"/>
                <w:sz w:val="18"/>
                <w:szCs w:val="18"/>
              </w:rPr>
              <w:t xml:space="preserve"> only)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6B7574" w14:textId="77777777" w:rsidR="00AA1660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D4593AD" w14:textId="58561C69" w:rsidR="00692259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CEAC20" w14:textId="77777777" w:rsidR="00242FAE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13F20CE" w14:textId="6B211A12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A20DA" w14:textId="77777777" w:rsidR="00242FAE" w:rsidRPr="00587B76" w:rsidRDefault="00242FAE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A1660" w:rsidRPr="00587B76" w14:paraId="47F3AA16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4C8C6" w14:textId="77777777" w:rsidR="00AA1660" w:rsidRPr="00587B76" w:rsidRDefault="00AA1660" w:rsidP="008B155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587B76">
              <w:rPr>
                <w:rFonts w:ascii="Arial" w:hAnsi="Arial" w:cs="Arial"/>
                <w:b/>
                <w:sz w:val="22"/>
              </w:rPr>
              <w:t>CLERK</w:t>
            </w:r>
          </w:p>
        </w:tc>
        <w:tc>
          <w:tcPr>
            <w:tcW w:w="13441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BF743E0" w14:textId="77777777" w:rsidR="00AA1660" w:rsidRPr="00587B76" w:rsidRDefault="00AA1660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862BC" w:rsidRPr="00587B76" w14:paraId="0D394A2D" w14:textId="77777777" w:rsidTr="00B7084D"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0F34B" w14:textId="77777777" w:rsidR="00B862BC" w:rsidRPr="00587B76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Nicholas Firby</w:t>
            </w:r>
          </w:p>
          <w:p w14:paraId="10127444" w14:textId="77777777" w:rsidR="00B862BC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87B76">
              <w:rPr>
                <w:rFonts w:ascii="Arial" w:hAnsi="Arial" w:cs="Arial"/>
                <w:sz w:val="22"/>
              </w:rPr>
              <w:t>N/A</w:t>
            </w:r>
          </w:p>
          <w:p w14:paraId="2F031D63" w14:textId="77777777" w:rsidR="00B862BC" w:rsidRPr="00587B76" w:rsidRDefault="00B862BC" w:rsidP="001039EF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0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8B19C9" w14:textId="77777777" w:rsidR="00AA0435" w:rsidRDefault="00AA0435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6468FE0C" w14:textId="77777777" w:rsidR="00D755F3" w:rsidRPr="007A76CC" w:rsidRDefault="00D755F3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5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E6FDE2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AA693AD" w14:textId="77777777" w:rsidR="00726BC4" w:rsidRPr="007A76CC" w:rsidRDefault="00726BC4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637C461D" w14:textId="77777777" w:rsidR="00FC5567" w:rsidRDefault="00FC556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319AA086" w14:textId="77777777" w:rsidR="00726BC4" w:rsidRPr="007A76CC" w:rsidRDefault="00726BC4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0D144B" w14:textId="77777777" w:rsidR="00CA7F3C" w:rsidRDefault="00CA7F3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54D02C07" w14:textId="77777777" w:rsidR="00726BC4" w:rsidRPr="00587B76" w:rsidRDefault="00726BC4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135FDE1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  <w:p w14:paraId="1F598BD0" w14:textId="77777777" w:rsidR="00771F07" w:rsidRPr="00587B76" w:rsidRDefault="00771F07" w:rsidP="00203C19">
            <w:pPr>
              <w:ind w:firstLine="0"/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C656E2B" w14:textId="77777777" w:rsidR="00042F9D" w:rsidRDefault="00042F9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95573B1" w14:textId="3A405BD6" w:rsidR="002216B1" w:rsidRPr="00587B76" w:rsidRDefault="002216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56663D3" w14:textId="77777777" w:rsidR="00991B2B" w:rsidRDefault="00991B2B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6E4431ED" w14:textId="44104C5A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70E1E16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493C4F20" w14:textId="43A4E9F7" w:rsidR="006A448D" w:rsidRPr="00587B76" w:rsidRDefault="006A448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3E2D61C" w14:textId="77777777" w:rsidR="0093025D" w:rsidRDefault="0093025D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29B46C8C" w14:textId="403CE057" w:rsidR="007748B1" w:rsidRPr="00587B76" w:rsidRDefault="007748B1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3FC519F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9B4FC3F" w14:textId="0D52FE8E" w:rsidR="00652EAE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D8D43E" w14:textId="77777777" w:rsidR="00692259" w:rsidRDefault="00692259" w:rsidP="00203C19">
            <w:pPr>
              <w:ind w:firstLine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F3DB800" w14:textId="2458FC6E" w:rsidR="00B862BC" w:rsidRPr="00587B76" w:rsidRDefault="00692259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3D24E5" w14:textId="77777777" w:rsidR="00B862BC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7DC8E443" w14:textId="08BD18F8" w:rsidR="00536E86" w:rsidRPr="00587B76" w:rsidRDefault="00536E86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C7052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9DFBE" w14:textId="77777777" w:rsidR="00B862BC" w:rsidRPr="00587B76" w:rsidRDefault="00B862BC" w:rsidP="00203C1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9DF6521" w14:textId="77777777" w:rsidR="00ED4BA9" w:rsidRPr="00587B76" w:rsidRDefault="00ED4BA9" w:rsidP="00ED4BA9">
      <w:pPr>
        <w:rPr>
          <w:rFonts w:ascii="Arial" w:hAnsi="Arial" w:cs="Arial"/>
          <w:sz w:val="22"/>
        </w:rPr>
      </w:pPr>
    </w:p>
    <w:p w14:paraId="3A379973" w14:textId="77777777" w:rsidR="00273FA1" w:rsidRPr="00C70522" w:rsidRDefault="00273FA1" w:rsidP="00ED4BA9">
      <w:pPr>
        <w:rPr>
          <w:rFonts w:ascii="Arial" w:hAnsi="Arial" w:cs="Arial"/>
          <w:sz w:val="20"/>
          <w:szCs w:val="20"/>
        </w:rPr>
      </w:pPr>
      <w:r w:rsidRPr="00C70522">
        <w:rPr>
          <w:rFonts w:ascii="Arial" w:hAnsi="Arial" w:cs="Arial"/>
          <w:sz w:val="20"/>
          <w:szCs w:val="20"/>
        </w:rPr>
        <w:t>KEY:</w:t>
      </w:r>
    </w:p>
    <w:p w14:paraId="0206B14A" w14:textId="77777777" w:rsidR="00273FA1" w:rsidRPr="00C70522" w:rsidRDefault="00273FA1" w:rsidP="00ED4BA9">
      <w:pPr>
        <w:rPr>
          <w:rFonts w:ascii="Arial" w:hAnsi="Arial" w:cs="Arial"/>
          <w:sz w:val="20"/>
          <w:szCs w:val="20"/>
        </w:rPr>
      </w:pPr>
    </w:p>
    <w:p w14:paraId="55CC158F" w14:textId="77777777" w:rsidR="00273FA1" w:rsidRPr="00C70522" w:rsidRDefault="00273FA1" w:rsidP="00ED4BA9">
      <w:pPr>
        <w:rPr>
          <w:rFonts w:ascii="Arial" w:hAnsi="Arial" w:cs="Arial"/>
          <w:color w:val="0F243E" w:themeColor="text2" w:themeShade="80"/>
          <w:sz w:val="20"/>
          <w:szCs w:val="20"/>
        </w:rPr>
      </w:pPr>
      <w:r w:rsidRPr="00C70522">
        <w:rPr>
          <w:rFonts w:ascii="Arial" w:hAnsi="Arial" w:cs="Arial"/>
          <w:b/>
          <w:color w:val="17365D" w:themeColor="text2" w:themeShade="BF"/>
          <w:sz w:val="20"/>
          <w:szCs w:val="20"/>
        </w:rPr>
        <w:sym w:font="Wingdings" w:char="F0FC"/>
      </w:r>
      <w:r w:rsidRPr="00C7052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Pr="00C70522">
        <w:rPr>
          <w:rFonts w:ascii="Arial" w:hAnsi="Arial" w:cs="Arial"/>
          <w:color w:val="0F243E" w:themeColor="text2" w:themeShade="80"/>
          <w:sz w:val="20"/>
          <w:szCs w:val="20"/>
        </w:rPr>
        <w:t>- Present as GB or Committee Member.</w:t>
      </w:r>
    </w:p>
    <w:p w14:paraId="1163F934" w14:textId="77777777" w:rsidR="00273FA1" w:rsidRPr="00C70522" w:rsidRDefault="00273FA1" w:rsidP="00ED4BA9">
      <w:pPr>
        <w:rPr>
          <w:rFonts w:ascii="Arial" w:hAnsi="Arial" w:cs="Arial"/>
          <w:color w:val="00B050"/>
          <w:sz w:val="20"/>
          <w:szCs w:val="20"/>
        </w:rPr>
      </w:pPr>
      <w:r w:rsidRPr="00C70522">
        <w:rPr>
          <w:rFonts w:ascii="Arial" w:hAnsi="Arial" w:cs="Arial"/>
          <w:color w:val="00B050"/>
          <w:sz w:val="20"/>
          <w:szCs w:val="20"/>
        </w:rPr>
        <w:t>X</w:t>
      </w:r>
      <w:r w:rsidRPr="00C70522">
        <w:rPr>
          <w:rFonts w:ascii="Arial" w:hAnsi="Arial" w:cs="Arial"/>
          <w:sz w:val="20"/>
          <w:szCs w:val="20"/>
        </w:rPr>
        <w:t xml:space="preserve"> </w:t>
      </w:r>
      <w:r w:rsidR="00C70522" w:rsidRPr="00C70522">
        <w:rPr>
          <w:rFonts w:ascii="Arial" w:hAnsi="Arial" w:cs="Arial"/>
          <w:color w:val="00B050"/>
          <w:sz w:val="20"/>
          <w:szCs w:val="20"/>
        </w:rPr>
        <w:t>-</w:t>
      </w:r>
      <w:r w:rsidRPr="00C70522">
        <w:rPr>
          <w:rFonts w:ascii="Arial" w:hAnsi="Arial" w:cs="Arial"/>
          <w:color w:val="00B050"/>
          <w:sz w:val="20"/>
          <w:szCs w:val="20"/>
        </w:rPr>
        <w:t xml:space="preserve"> Approved Absence.</w:t>
      </w:r>
    </w:p>
    <w:p w14:paraId="435BF9BC" w14:textId="77777777" w:rsidR="00273FA1" w:rsidRPr="00C70522" w:rsidRDefault="00273FA1" w:rsidP="00ED4BA9">
      <w:pPr>
        <w:rPr>
          <w:rFonts w:ascii="Arial" w:hAnsi="Arial" w:cs="Arial"/>
          <w:color w:val="C00000"/>
          <w:sz w:val="20"/>
          <w:szCs w:val="20"/>
        </w:rPr>
      </w:pPr>
      <w:r w:rsidRPr="00C70522">
        <w:rPr>
          <w:rFonts w:ascii="Arial" w:hAnsi="Arial" w:cs="Arial"/>
          <w:color w:val="C00000"/>
          <w:sz w:val="20"/>
          <w:szCs w:val="20"/>
        </w:rPr>
        <w:t xml:space="preserve">X </w:t>
      </w:r>
      <w:r w:rsidR="00C70522">
        <w:rPr>
          <w:rFonts w:ascii="Arial" w:hAnsi="Arial" w:cs="Arial"/>
          <w:color w:val="C00000"/>
          <w:sz w:val="20"/>
          <w:szCs w:val="20"/>
        </w:rPr>
        <w:t>-</w:t>
      </w:r>
      <w:r w:rsidRPr="00C70522">
        <w:rPr>
          <w:rFonts w:ascii="Arial" w:hAnsi="Arial" w:cs="Arial"/>
          <w:color w:val="C00000"/>
          <w:sz w:val="20"/>
          <w:szCs w:val="20"/>
        </w:rPr>
        <w:t xml:space="preserve"> Non-approved Absence.</w:t>
      </w:r>
    </w:p>
    <w:p w14:paraId="3A8883D4" w14:textId="77777777" w:rsidR="00273FA1" w:rsidRPr="00C70522" w:rsidRDefault="00273FA1" w:rsidP="00ED4BA9">
      <w:pPr>
        <w:rPr>
          <w:rFonts w:ascii="Arial" w:hAnsi="Arial" w:cs="Arial"/>
          <w:sz w:val="20"/>
          <w:szCs w:val="20"/>
        </w:rPr>
      </w:pPr>
      <w:r w:rsidRPr="00C70522">
        <w:rPr>
          <w:rFonts w:ascii="Arial" w:hAnsi="Arial" w:cs="Arial"/>
          <w:sz w:val="20"/>
          <w:szCs w:val="20"/>
        </w:rPr>
        <w:t xml:space="preserve">NR </w:t>
      </w:r>
      <w:r w:rsidR="00C70522">
        <w:rPr>
          <w:rFonts w:ascii="Arial" w:hAnsi="Arial" w:cs="Arial"/>
          <w:sz w:val="20"/>
          <w:szCs w:val="20"/>
        </w:rPr>
        <w:t>-</w:t>
      </w:r>
      <w:r w:rsidRPr="00C70522">
        <w:rPr>
          <w:rFonts w:ascii="Arial" w:hAnsi="Arial" w:cs="Arial"/>
          <w:sz w:val="20"/>
          <w:szCs w:val="20"/>
        </w:rPr>
        <w:t xml:space="preserve"> Non-member of Committee; therefore, attendance not required.</w:t>
      </w:r>
    </w:p>
    <w:p w14:paraId="22363063" w14:textId="77777777" w:rsidR="00273FA1" w:rsidRDefault="00273FA1" w:rsidP="00ED4BA9">
      <w:pPr>
        <w:rPr>
          <w:rFonts w:ascii="Arial" w:hAnsi="Arial" w:cs="Arial"/>
          <w:sz w:val="20"/>
          <w:szCs w:val="20"/>
        </w:rPr>
      </w:pPr>
      <w:r w:rsidRPr="00C70522">
        <w:rPr>
          <w:rFonts w:ascii="Arial" w:hAnsi="Arial" w:cs="Arial"/>
          <w:sz w:val="20"/>
          <w:szCs w:val="20"/>
        </w:rPr>
        <w:t xml:space="preserve">IA </w:t>
      </w:r>
      <w:r w:rsidR="00C70522">
        <w:rPr>
          <w:rFonts w:ascii="Arial" w:hAnsi="Arial" w:cs="Arial"/>
          <w:sz w:val="20"/>
          <w:szCs w:val="20"/>
        </w:rPr>
        <w:t>-</w:t>
      </w:r>
      <w:r w:rsidRPr="00C70522">
        <w:rPr>
          <w:rFonts w:ascii="Arial" w:hAnsi="Arial" w:cs="Arial"/>
          <w:sz w:val="20"/>
          <w:szCs w:val="20"/>
        </w:rPr>
        <w:t xml:space="preserve"> Attended meeting, although non-member of </w:t>
      </w:r>
      <w:r w:rsidR="00384D11">
        <w:rPr>
          <w:rFonts w:ascii="Arial" w:hAnsi="Arial" w:cs="Arial"/>
          <w:sz w:val="20"/>
          <w:szCs w:val="20"/>
        </w:rPr>
        <w:t xml:space="preserve">GB or </w:t>
      </w:r>
      <w:r w:rsidRPr="00C70522">
        <w:rPr>
          <w:rFonts w:ascii="Arial" w:hAnsi="Arial" w:cs="Arial"/>
          <w:sz w:val="20"/>
          <w:szCs w:val="20"/>
        </w:rPr>
        <w:t>Committee.</w:t>
      </w:r>
    </w:p>
    <w:sectPr w:rsidR="00273FA1" w:rsidSect="00AA1660">
      <w:headerReference w:type="default" r:id="rId9"/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2FE5C" w14:textId="77777777" w:rsidR="009320A0" w:rsidRDefault="009320A0" w:rsidP="00C92A48">
      <w:r>
        <w:separator/>
      </w:r>
    </w:p>
  </w:endnote>
  <w:endnote w:type="continuationSeparator" w:id="0">
    <w:p w14:paraId="383462E5" w14:textId="77777777" w:rsidR="009320A0" w:rsidRDefault="009320A0" w:rsidP="00C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48B2C" w14:textId="77777777" w:rsidR="009320A0" w:rsidRDefault="009320A0" w:rsidP="00C92A48">
      <w:r>
        <w:separator/>
      </w:r>
    </w:p>
  </w:footnote>
  <w:footnote w:type="continuationSeparator" w:id="0">
    <w:p w14:paraId="21DDD331" w14:textId="77777777" w:rsidR="009320A0" w:rsidRDefault="009320A0" w:rsidP="00C92A48">
      <w:r>
        <w:continuationSeparator/>
      </w:r>
    </w:p>
  </w:footnote>
  <w:footnote w:id="1">
    <w:p w14:paraId="71700D3F" w14:textId="77777777" w:rsidR="00521657" w:rsidRPr="00AC4697" w:rsidRDefault="00521657">
      <w:pPr>
        <w:pStyle w:val="FootnoteText"/>
        <w:rPr>
          <w:rFonts w:ascii="Arial" w:hAnsi="Arial" w:cs="Arial"/>
          <w:sz w:val="18"/>
          <w:szCs w:val="18"/>
        </w:rPr>
      </w:pPr>
      <w:r w:rsidRPr="00AC4697">
        <w:rPr>
          <w:rStyle w:val="FootnoteReference"/>
          <w:rFonts w:ascii="Arial" w:hAnsi="Arial" w:cs="Arial"/>
          <w:sz w:val="18"/>
          <w:szCs w:val="18"/>
        </w:rPr>
        <w:footnoteRef/>
      </w:r>
      <w:r w:rsidRPr="00AC4697">
        <w:rPr>
          <w:rFonts w:ascii="Arial" w:hAnsi="Arial" w:cs="Arial"/>
          <w:sz w:val="18"/>
          <w:szCs w:val="18"/>
        </w:rPr>
        <w:t xml:space="preserve"> Housekeeping Meeting.</w:t>
      </w:r>
    </w:p>
  </w:footnote>
  <w:footnote w:id="2">
    <w:p w14:paraId="72B91D0C" w14:textId="77777777" w:rsidR="00AA0435" w:rsidRPr="00AC4697" w:rsidRDefault="00AA0435" w:rsidP="00AA0435">
      <w:pPr>
        <w:pStyle w:val="FootnoteText"/>
        <w:rPr>
          <w:rFonts w:ascii="Arial" w:hAnsi="Arial" w:cs="Arial"/>
          <w:sz w:val="18"/>
          <w:szCs w:val="18"/>
        </w:rPr>
      </w:pPr>
      <w:r w:rsidRPr="00AC4697">
        <w:rPr>
          <w:rStyle w:val="FootnoteReference"/>
          <w:rFonts w:ascii="Arial" w:hAnsi="Arial" w:cs="Arial"/>
          <w:sz w:val="18"/>
          <w:szCs w:val="18"/>
        </w:rPr>
        <w:footnoteRef/>
      </w:r>
      <w:r w:rsidRPr="00AC4697">
        <w:rPr>
          <w:rFonts w:ascii="Arial" w:hAnsi="Arial" w:cs="Arial"/>
          <w:sz w:val="18"/>
          <w:szCs w:val="18"/>
        </w:rPr>
        <w:t xml:space="preserve"> Budgets &amp; Premises Committee.</w:t>
      </w:r>
    </w:p>
  </w:footnote>
  <w:footnote w:id="3">
    <w:p w14:paraId="429C5C9B" w14:textId="77777777" w:rsidR="00AA0435" w:rsidRPr="00AC4697" w:rsidRDefault="00AA0435" w:rsidP="00AA0435">
      <w:pPr>
        <w:pStyle w:val="FootnoteText"/>
        <w:rPr>
          <w:rFonts w:ascii="Arial" w:hAnsi="Arial" w:cs="Arial"/>
          <w:sz w:val="18"/>
          <w:szCs w:val="18"/>
        </w:rPr>
      </w:pPr>
      <w:r w:rsidRPr="00AC4697">
        <w:rPr>
          <w:rStyle w:val="FootnoteReference"/>
          <w:rFonts w:ascii="Arial" w:hAnsi="Arial" w:cs="Arial"/>
          <w:sz w:val="18"/>
          <w:szCs w:val="18"/>
        </w:rPr>
        <w:footnoteRef/>
      </w:r>
      <w:r w:rsidRPr="00AC4697">
        <w:rPr>
          <w:rFonts w:ascii="Arial" w:hAnsi="Arial" w:cs="Arial"/>
          <w:sz w:val="18"/>
          <w:szCs w:val="18"/>
        </w:rPr>
        <w:t xml:space="preserve"> Personnel &amp; Standards Committee.</w:t>
      </w:r>
    </w:p>
  </w:footnote>
  <w:footnote w:id="4">
    <w:p w14:paraId="03997AE8" w14:textId="77777777" w:rsidR="00521657" w:rsidRPr="00AC4697" w:rsidRDefault="00521657">
      <w:pPr>
        <w:pStyle w:val="FootnoteText"/>
        <w:rPr>
          <w:rFonts w:ascii="Arial" w:hAnsi="Arial" w:cs="Arial"/>
          <w:sz w:val="18"/>
          <w:szCs w:val="18"/>
        </w:rPr>
      </w:pPr>
      <w:r w:rsidRPr="00AC4697">
        <w:rPr>
          <w:rStyle w:val="FootnoteReference"/>
          <w:rFonts w:ascii="Arial" w:hAnsi="Arial" w:cs="Arial"/>
          <w:sz w:val="18"/>
          <w:szCs w:val="18"/>
        </w:rPr>
        <w:footnoteRef/>
      </w:r>
      <w:r w:rsidRPr="00AC4697">
        <w:rPr>
          <w:rFonts w:ascii="Arial" w:hAnsi="Arial" w:cs="Arial"/>
          <w:sz w:val="18"/>
          <w:szCs w:val="18"/>
        </w:rPr>
        <w:t xml:space="preserve"> Governing Body.</w:t>
      </w:r>
    </w:p>
  </w:footnote>
  <w:footnote w:id="5">
    <w:p w14:paraId="29160CAF" w14:textId="77777777" w:rsidR="002216B1" w:rsidRPr="002216B1" w:rsidRDefault="002216B1">
      <w:pPr>
        <w:pStyle w:val="FootnoteText"/>
        <w:rPr>
          <w:rFonts w:ascii="Arial" w:hAnsi="Arial" w:cs="Arial"/>
          <w:sz w:val="18"/>
          <w:szCs w:val="18"/>
        </w:rPr>
      </w:pPr>
      <w:r w:rsidRPr="002216B1">
        <w:rPr>
          <w:rStyle w:val="FootnoteReference"/>
          <w:rFonts w:ascii="Arial" w:hAnsi="Arial" w:cs="Arial"/>
          <w:sz w:val="18"/>
          <w:szCs w:val="18"/>
        </w:rPr>
        <w:footnoteRef/>
      </w:r>
      <w:r w:rsidRPr="002216B1">
        <w:rPr>
          <w:rFonts w:ascii="Arial" w:hAnsi="Arial" w:cs="Arial"/>
          <w:sz w:val="18"/>
          <w:szCs w:val="18"/>
        </w:rPr>
        <w:t xml:space="preserve"> This post was filled by Mr John Nicholson until his resignation on 3 Jan 2018 due to ill health.  Prior to his resignation, he attended the: GB meetings on 13 Sep, 11 Oct and 8 Nov; and the   </w:t>
      </w:r>
    </w:p>
    <w:p w14:paraId="3A8F39BF" w14:textId="111BEB54" w:rsidR="002216B1" w:rsidRPr="002216B1" w:rsidRDefault="002216B1">
      <w:pPr>
        <w:pStyle w:val="FootnoteText"/>
        <w:rPr>
          <w:rFonts w:ascii="Arial" w:hAnsi="Arial" w:cs="Arial"/>
          <w:sz w:val="18"/>
          <w:szCs w:val="18"/>
        </w:rPr>
      </w:pPr>
      <w:r w:rsidRPr="002216B1">
        <w:rPr>
          <w:rFonts w:ascii="Arial" w:hAnsi="Arial" w:cs="Arial"/>
          <w:sz w:val="18"/>
          <w:szCs w:val="18"/>
        </w:rPr>
        <w:t>B&amp;P Cttee meeting on 11 Oct (he was not required to attend the P&amp;S Cttee meeting on the same date)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320CCC88" w14:textId="77777777" w:rsidR="00D968FD" w:rsidRPr="00D968FD" w:rsidRDefault="00D968FD">
      <w:pPr>
        <w:pStyle w:val="FootnoteText"/>
        <w:rPr>
          <w:rFonts w:ascii="Arial" w:hAnsi="Arial" w:cs="Arial"/>
          <w:sz w:val="18"/>
          <w:szCs w:val="18"/>
        </w:rPr>
      </w:pPr>
      <w:r w:rsidRPr="00D968FD">
        <w:rPr>
          <w:rStyle w:val="FootnoteReference"/>
          <w:rFonts w:ascii="Arial" w:hAnsi="Arial" w:cs="Arial"/>
          <w:sz w:val="18"/>
          <w:szCs w:val="18"/>
        </w:rPr>
        <w:footnoteRef/>
      </w:r>
      <w:r w:rsidRPr="00D968FD">
        <w:rPr>
          <w:rFonts w:ascii="Arial" w:hAnsi="Arial" w:cs="Arial"/>
          <w:sz w:val="18"/>
          <w:szCs w:val="18"/>
        </w:rPr>
        <w:t xml:space="preserve"> Replaced Mr Mark Andrews.</w:t>
      </w:r>
    </w:p>
  </w:footnote>
  <w:footnote w:id="7">
    <w:p w14:paraId="300F445D" w14:textId="77777777" w:rsidR="00726BC4" w:rsidRPr="00726BC4" w:rsidRDefault="00726BC4">
      <w:pPr>
        <w:pStyle w:val="FootnoteText"/>
        <w:rPr>
          <w:rFonts w:ascii="Arial" w:hAnsi="Arial" w:cs="Arial"/>
        </w:rPr>
      </w:pPr>
      <w:r w:rsidRPr="00726BC4">
        <w:rPr>
          <w:rStyle w:val="FootnoteReference"/>
          <w:rFonts w:ascii="Arial" w:hAnsi="Arial" w:cs="Arial"/>
        </w:rPr>
        <w:footnoteRef/>
      </w:r>
      <w:r w:rsidRPr="00726BC4">
        <w:rPr>
          <w:rFonts w:ascii="Arial" w:hAnsi="Arial" w:cs="Arial"/>
        </w:rPr>
        <w:t xml:space="preserve"> Until 11 October 2017, Mr Gilding was an elected Parent Governor; his status changed when he became a co-opted Governor at a full meeting of the GB on the same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F56CF" w14:textId="77777777" w:rsidR="00203C19" w:rsidRPr="00C92A48" w:rsidRDefault="00203C19" w:rsidP="00C92A48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7A"/>
    <w:rsid w:val="00042F9D"/>
    <w:rsid w:val="000911AD"/>
    <w:rsid w:val="000A30FA"/>
    <w:rsid w:val="000C4577"/>
    <w:rsid w:val="000D6D4C"/>
    <w:rsid w:val="000F5253"/>
    <w:rsid w:val="000F6831"/>
    <w:rsid w:val="00102653"/>
    <w:rsid w:val="001039EF"/>
    <w:rsid w:val="001113F9"/>
    <w:rsid w:val="001146EF"/>
    <w:rsid w:val="001323A9"/>
    <w:rsid w:val="001754DD"/>
    <w:rsid w:val="001855F9"/>
    <w:rsid w:val="001B4852"/>
    <w:rsid w:val="001C217A"/>
    <w:rsid w:val="001D06A0"/>
    <w:rsid w:val="001E28B3"/>
    <w:rsid w:val="00203C19"/>
    <w:rsid w:val="002115F9"/>
    <w:rsid w:val="002216B1"/>
    <w:rsid w:val="00222E0F"/>
    <w:rsid w:val="00242FAE"/>
    <w:rsid w:val="002458E6"/>
    <w:rsid w:val="00273FA1"/>
    <w:rsid w:val="002920CF"/>
    <w:rsid w:val="002A6104"/>
    <w:rsid w:val="002B5126"/>
    <w:rsid w:val="002D6BD5"/>
    <w:rsid w:val="0033772E"/>
    <w:rsid w:val="00355B20"/>
    <w:rsid w:val="00360354"/>
    <w:rsid w:val="00360E7B"/>
    <w:rsid w:val="003754F1"/>
    <w:rsid w:val="00384D11"/>
    <w:rsid w:val="00391BF0"/>
    <w:rsid w:val="00392558"/>
    <w:rsid w:val="003B1A85"/>
    <w:rsid w:val="003C6870"/>
    <w:rsid w:val="003D71D3"/>
    <w:rsid w:val="004265E1"/>
    <w:rsid w:val="00462BA2"/>
    <w:rsid w:val="0048340C"/>
    <w:rsid w:val="00486033"/>
    <w:rsid w:val="00496434"/>
    <w:rsid w:val="004F6463"/>
    <w:rsid w:val="00521657"/>
    <w:rsid w:val="00525A62"/>
    <w:rsid w:val="00536E86"/>
    <w:rsid w:val="00557B8A"/>
    <w:rsid w:val="00587B76"/>
    <w:rsid w:val="005A4081"/>
    <w:rsid w:val="005B606C"/>
    <w:rsid w:val="005C53E0"/>
    <w:rsid w:val="005D4BF0"/>
    <w:rsid w:val="00627A24"/>
    <w:rsid w:val="00652EAE"/>
    <w:rsid w:val="006626D0"/>
    <w:rsid w:val="00692259"/>
    <w:rsid w:val="006A448D"/>
    <w:rsid w:val="006F10E1"/>
    <w:rsid w:val="006F27E2"/>
    <w:rsid w:val="006F5562"/>
    <w:rsid w:val="007061EC"/>
    <w:rsid w:val="0071547D"/>
    <w:rsid w:val="00721AF9"/>
    <w:rsid w:val="00723AC7"/>
    <w:rsid w:val="00726BC4"/>
    <w:rsid w:val="007367F0"/>
    <w:rsid w:val="00767391"/>
    <w:rsid w:val="00771F07"/>
    <w:rsid w:val="007748B1"/>
    <w:rsid w:val="007A19C9"/>
    <w:rsid w:val="007A76CC"/>
    <w:rsid w:val="007C1577"/>
    <w:rsid w:val="007C7BFF"/>
    <w:rsid w:val="007E4567"/>
    <w:rsid w:val="00824E57"/>
    <w:rsid w:val="00844659"/>
    <w:rsid w:val="00856B79"/>
    <w:rsid w:val="00884A4B"/>
    <w:rsid w:val="008927AB"/>
    <w:rsid w:val="008A42ED"/>
    <w:rsid w:val="008B1550"/>
    <w:rsid w:val="008B63C1"/>
    <w:rsid w:val="008C12E3"/>
    <w:rsid w:val="008D37BE"/>
    <w:rsid w:val="008E773F"/>
    <w:rsid w:val="009018FF"/>
    <w:rsid w:val="0091022A"/>
    <w:rsid w:val="009209A7"/>
    <w:rsid w:val="00926DED"/>
    <w:rsid w:val="0093025D"/>
    <w:rsid w:val="009320A0"/>
    <w:rsid w:val="009327FA"/>
    <w:rsid w:val="00933CD4"/>
    <w:rsid w:val="00945F33"/>
    <w:rsid w:val="00957511"/>
    <w:rsid w:val="00966C39"/>
    <w:rsid w:val="00971E7D"/>
    <w:rsid w:val="00991B2B"/>
    <w:rsid w:val="009D48D5"/>
    <w:rsid w:val="009E72C0"/>
    <w:rsid w:val="009F4776"/>
    <w:rsid w:val="00A44983"/>
    <w:rsid w:val="00A81B2B"/>
    <w:rsid w:val="00AA0435"/>
    <w:rsid w:val="00AA1660"/>
    <w:rsid w:val="00AA6B47"/>
    <w:rsid w:val="00AC409B"/>
    <w:rsid w:val="00AC4697"/>
    <w:rsid w:val="00AD2FAA"/>
    <w:rsid w:val="00AD5FCD"/>
    <w:rsid w:val="00AF41C0"/>
    <w:rsid w:val="00B0244F"/>
    <w:rsid w:val="00B45878"/>
    <w:rsid w:val="00B5216E"/>
    <w:rsid w:val="00B52EBC"/>
    <w:rsid w:val="00B7084D"/>
    <w:rsid w:val="00B74655"/>
    <w:rsid w:val="00B862BC"/>
    <w:rsid w:val="00B91B6E"/>
    <w:rsid w:val="00BB430B"/>
    <w:rsid w:val="00BD772D"/>
    <w:rsid w:val="00BF6805"/>
    <w:rsid w:val="00C11613"/>
    <w:rsid w:val="00C329BA"/>
    <w:rsid w:val="00C37293"/>
    <w:rsid w:val="00C70522"/>
    <w:rsid w:val="00C92A48"/>
    <w:rsid w:val="00CA7F3C"/>
    <w:rsid w:val="00D1141F"/>
    <w:rsid w:val="00D25DC4"/>
    <w:rsid w:val="00D31B7A"/>
    <w:rsid w:val="00D4135C"/>
    <w:rsid w:val="00D57999"/>
    <w:rsid w:val="00D755F3"/>
    <w:rsid w:val="00D93863"/>
    <w:rsid w:val="00D968FD"/>
    <w:rsid w:val="00D9765B"/>
    <w:rsid w:val="00DA478F"/>
    <w:rsid w:val="00DC6419"/>
    <w:rsid w:val="00E0591A"/>
    <w:rsid w:val="00E05A54"/>
    <w:rsid w:val="00E15004"/>
    <w:rsid w:val="00E40AA8"/>
    <w:rsid w:val="00E43629"/>
    <w:rsid w:val="00E727E0"/>
    <w:rsid w:val="00EA4655"/>
    <w:rsid w:val="00EC411A"/>
    <w:rsid w:val="00EC63C5"/>
    <w:rsid w:val="00ED4BA9"/>
    <w:rsid w:val="00F12627"/>
    <w:rsid w:val="00F16018"/>
    <w:rsid w:val="00F20438"/>
    <w:rsid w:val="00F54B60"/>
    <w:rsid w:val="00F71D10"/>
    <w:rsid w:val="00F84DBD"/>
    <w:rsid w:val="00FC5567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ssoonPrimaryInfant" w:eastAsiaTheme="minorHAnsi" w:hAnsi="SassoonPrimaryInfant" w:cstheme="minorBidi"/>
        <w:sz w:val="24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1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A48"/>
  </w:style>
  <w:style w:type="paragraph" w:styleId="Footer">
    <w:name w:val="footer"/>
    <w:basedOn w:val="Normal"/>
    <w:link w:val="FooterChar"/>
    <w:uiPriority w:val="99"/>
    <w:unhideWhenUsed/>
    <w:rsid w:val="00C9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A48"/>
  </w:style>
  <w:style w:type="paragraph" w:styleId="BalloonText">
    <w:name w:val="Balloon Text"/>
    <w:basedOn w:val="Normal"/>
    <w:link w:val="BalloonTextChar"/>
    <w:uiPriority w:val="99"/>
    <w:semiHidden/>
    <w:unhideWhenUsed/>
    <w:rsid w:val="00ED4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4BA9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7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ssoonPrimaryInfant" w:eastAsiaTheme="minorHAnsi" w:hAnsi="SassoonPrimaryInfant" w:cstheme="minorBidi"/>
        <w:sz w:val="24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1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A48"/>
  </w:style>
  <w:style w:type="paragraph" w:styleId="Footer">
    <w:name w:val="footer"/>
    <w:basedOn w:val="Normal"/>
    <w:link w:val="FooterChar"/>
    <w:uiPriority w:val="99"/>
    <w:unhideWhenUsed/>
    <w:rsid w:val="00C9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A48"/>
  </w:style>
  <w:style w:type="paragraph" w:styleId="BalloonText">
    <w:name w:val="Balloon Text"/>
    <w:basedOn w:val="Normal"/>
    <w:link w:val="BalloonTextChar"/>
    <w:uiPriority w:val="99"/>
    <w:semiHidden/>
    <w:unhideWhenUsed/>
    <w:rsid w:val="00ED4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4BA9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7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F1CA-A0E4-46BA-8E56-65B8ACF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right</dc:creator>
  <cp:lastModifiedBy>Julie Parry</cp:lastModifiedBy>
  <cp:revision>2</cp:revision>
  <cp:lastPrinted>2016-07-05T13:18:00Z</cp:lastPrinted>
  <dcterms:created xsi:type="dcterms:W3CDTF">2018-05-14T09:54:00Z</dcterms:created>
  <dcterms:modified xsi:type="dcterms:W3CDTF">2018-05-14T09:54:00Z</dcterms:modified>
</cp:coreProperties>
</file>